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856" w:rsidRPr="00607268" w:rsidRDefault="001F1439" w:rsidP="00A46856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07268"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онсультация для родителей «</w:t>
      </w:r>
      <w:r w:rsidR="00A46856" w:rsidRPr="00607268"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ассаж и упражнения для детской стопы</w:t>
      </w:r>
      <w:r w:rsidRPr="00607268"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»</w:t>
      </w:r>
    </w:p>
    <w:p w:rsidR="001F1439" w:rsidRDefault="001F1439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1F1439" w:rsidRDefault="001F1439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1F1439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52625" cy="1294675"/>
            <wp:effectExtent l="19050" t="0" r="9525" b="401320"/>
            <wp:docPr id="1" name="Рисунок 1" descr="C:\Users\Acer\Downloads\images.jpgмасс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images.jpgмассаж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132" cy="12983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07268" w:rsidRDefault="001F1439" w:rsidP="00607268">
      <w:pPr>
        <w:spacing w:line="36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A4685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ассаж - это одна из простых радостей жизни и исследования показали, что дети лучше растут и развиваются, если им делают массаж. Массаж для детей самого младшего возраста заключается в воздействии на кожу прикосновениями рук; это язык без слов, который понятен родителям и ребенку. Почему массаж? Кроме того, что прикасаться к своему ребенку просто приятно, массаж способствует его росту и развитию. В странах с иными культурными традициями очень ценили массаж для детей. Так, на Востоке осуждалась мать, не делавшая своему ребенку ежедневный массаж. Одна из интереснейших областей исследований - связь между п</w:t>
      </w:r>
      <w:r w:rsidR="0060726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рикосновениями и ростом. </w:t>
      </w:r>
      <w:r w:rsidRPr="00A4685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рикосновение стимулирует выработку гормонов роста. Давно известно, что дети, к которым чаще прикасаются, лучше растут, а сейчас эти наблюдения подтверждены исследованиями. Можно сделать вывод, что прикосновения приводят к каким-то изменениям на клеточном уровне, в результате которых клетки реагируют на г</w:t>
      </w:r>
      <w:r w:rsidR="0060726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ормон роста. </w:t>
      </w:r>
      <w:r w:rsidRPr="00A4685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ткуда такая тес</w:t>
      </w:r>
      <w:r w:rsidR="0060726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ная связь? </w:t>
      </w:r>
      <w:r w:rsidRPr="00A4685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рикосновения улучшают пищеварение. У детей, к которым часто прикасаются, повышается секреция пищеварительных гормонов. Ученые считают, что это еще одна причина, по которой такие дети лучш</w:t>
      </w:r>
      <w:r w:rsidR="0060726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е растут. </w:t>
      </w:r>
      <w:r w:rsidRPr="00A4685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рикосновения улучшают поведение. Ученые показали, что дети, к которым чаще прикасаются, становятся </w:t>
      </w:r>
      <w:r w:rsidRPr="00A4685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 xml:space="preserve">организованнее. Они лучше спят ночью, меньше капризничают днем и лучше реагируют на общение. </w:t>
      </w:r>
    </w:p>
    <w:p w:rsidR="00607268" w:rsidRDefault="001F1439" w:rsidP="00607268">
      <w:pPr>
        <w:spacing w:line="36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A4685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ассаж - прекрасное средство обесп</w:t>
      </w:r>
      <w:r w:rsidR="00BF213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ечить хороший ночной сон. </w:t>
      </w:r>
    </w:p>
    <w:p w:rsidR="001F1439" w:rsidRDefault="001F1439" w:rsidP="00607268">
      <w:pPr>
        <w:spacing w:line="36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A4685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Работающие матери используют вечерний массаж для того, чтобы не терять связи с ребенком, которого они покидали на целый день. Прикосновения к ребенку во время массирования позволили им настраиваться на ребенка, забывать о работе и окунаться в атмосферу семьи. </w:t>
      </w:r>
    </w:p>
    <w:p w:rsidR="001F1439" w:rsidRDefault="001F1439" w:rsidP="00607268">
      <w:pPr>
        <w:spacing w:line="36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EB414F" w:rsidRDefault="00EB414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EB414F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51419" cy="1381125"/>
            <wp:effectExtent l="19050" t="0" r="15875" b="409575"/>
            <wp:docPr id="2" name="Рисунок 2" descr="C:\Users\Acer\Downloads\Без названия.jpgмасса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Без названия.jpgмассаж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02" cy="14011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   </w:t>
      </w:r>
      <w:r w:rsidRPr="00EB414F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09825" cy="2409825"/>
            <wp:effectExtent l="19050" t="0" r="28575" b="714375"/>
            <wp:docPr id="3" name="Рисунок 3" descr="C:\Users\Acer\Downloads\Без названия.jpgножка малы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Без названия.jpgножка малыш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414F" w:rsidRDefault="00EB414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A46856" w:rsidRPr="00EB414F" w:rsidRDefault="00A46856">
      <w:pPr>
        <w:rPr>
          <w:rFonts w:ascii="Arial" w:hAnsi="Arial" w:cs="Arial"/>
          <w:b/>
          <w:color w:val="538135" w:themeColor="accent6" w:themeShade="BF"/>
          <w:sz w:val="28"/>
          <w:szCs w:val="28"/>
          <w:shd w:val="clear" w:color="auto" w:fill="FFFFFF"/>
        </w:rPr>
      </w:pPr>
      <w:r w:rsidRPr="00EB414F">
        <w:rPr>
          <w:rFonts w:ascii="Arial" w:hAnsi="Arial" w:cs="Arial"/>
          <w:b/>
          <w:color w:val="538135" w:themeColor="accent6" w:themeShade="BF"/>
          <w:sz w:val="28"/>
          <w:szCs w:val="28"/>
          <w:shd w:val="clear" w:color="auto" w:fill="FFFFFF"/>
        </w:rPr>
        <w:t xml:space="preserve">Условия для проведения: </w:t>
      </w:r>
    </w:p>
    <w:p w:rsidR="00A46856" w:rsidRDefault="00A46856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A4685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1. Делать это лучше на твёрдой поверхности: стол, покрытый пледом или одеялом, подойдёт лучше всего. </w:t>
      </w:r>
    </w:p>
    <w:p w:rsidR="00A46856" w:rsidRDefault="00A46856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A4685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2. Комнату надо хорошо проветрить, но при этом избегать сквозняков – таким образом, процедуры по формированию стопы будут сочетаться с закаливанием. </w:t>
      </w:r>
    </w:p>
    <w:p w:rsidR="00A46856" w:rsidRDefault="00A46856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A4685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3. Упражнения и массаж надо делать за 30 минут до кормления или через 45 – 60 минут после него. </w:t>
      </w:r>
    </w:p>
    <w:p w:rsidR="00A46856" w:rsidRDefault="00A46856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A4685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Массаж лучше всего проводить чистыми руками, без использования массажных масел. </w:t>
      </w:r>
    </w:p>
    <w:p w:rsidR="00EB414F" w:rsidRDefault="00EB414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A46856" w:rsidRPr="00A46856" w:rsidRDefault="00A46856" w:rsidP="00A46856">
      <w:pPr>
        <w:jc w:val="center"/>
        <w:rPr>
          <w:rFonts w:ascii="Times New Roman" w:hAnsi="Times New Roman" w:cs="Times New Roman"/>
          <w:b/>
          <w:color w:val="444444"/>
          <w:sz w:val="36"/>
          <w:szCs w:val="36"/>
          <w:shd w:val="clear" w:color="auto" w:fill="FFFFFF"/>
        </w:rPr>
      </w:pPr>
      <w:r w:rsidRPr="00EB414F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Массаж стоп.</w:t>
      </w:r>
    </w:p>
    <w:p w:rsidR="00EB414F" w:rsidRDefault="00A46856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EB414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Движение 1.</w:t>
      </w:r>
      <w:r w:rsidRPr="00A4685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одошву и тыльную сторону стопы растирать по направлению от пальцев к голеностопному суставу (около 30 секунд).</w:t>
      </w:r>
    </w:p>
    <w:p w:rsidR="00A46856" w:rsidRDefault="00A46856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EB414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Движение 2. </w:t>
      </w:r>
      <w:r w:rsidRPr="00A4685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альцами обеих рук разминать и растирать основание пальцев ног с подошвенной стороны (30 – 60 секунд), затем – пятку (30 – 60 секунд). </w:t>
      </w:r>
      <w:r w:rsidRPr="00EB414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Движение 3. </w:t>
      </w:r>
      <w:r w:rsidRPr="00A4685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Массировать стопу (от носка к голеностопному суставу), охватывая её обеими руками со всех сторон (30 секунд). </w:t>
      </w:r>
    </w:p>
    <w:p w:rsidR="00A46856" w:rsidRDefault="00A46856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EB414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Движение 4.  </w:t>
      </w:r>
      <w:r w:rsidRPr="00A4685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бхватить ногу в области лодыжки двумя руками и выполнить массирующее движение от голеностопного до коленного сустава (10 – 15 раз), затем провести в том же направлении разминание (10 – 15 раз) и снова - поглаживание (10 – 15 раз).</w:t>
      </w:r>
    </w:p>
    <w:p w:rsidR="00A46856" w:rsidRDefault="00A46856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EB414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Движение 5. </w:t>
      </w:r>
      <w:r w:rsidRPr="00A4685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заключение приёмом поглаживания массировать, обхватывая ногу обеими руками, от голеностопного до коленного сустава (10 раз). Чтобы способствовать здоровому развитию стопы, упражнения надо проводить еже</w:t>
      </w:r>
      <w:r w:rsidR="001F143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дневно. </w:t>
      </w:r>
    </w:p>
    <w:p w:rsidR="00EB414F" w:rsidRDefault="00EB414F" w:rsidP="00EB414F">
      <w:pPr>
        <w:jc w:val="center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</w:p>
    <w:p w:rsidR="00EB414F" w:rsidRDefault="00EB414F" w:rsidP="00EB414F">
      <w:pPr>
        <w:jc w:val="center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</w:p>
    <w:p w:rsidR="00BC4F71" w:rsidRPr="00EB414F" w:rsidRDefault="00A46856" w:rsidP="00EB414F">
      <w:pPr>
        <w:jc w:val="center"/>
        <w:rPr>
          <w:rFonts w:ascii="Arial" w:hAnsi="Arial" w:cs="Arial"/>
          <w:b/>
          <w:sz w:val="28"/>
          <w:szCs w:val="28"/>
        </w:rPr>
      </w:pPr>
      <w:r w:rsidRPr="00EB414F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Здоровье детей в наших руках</w:t>
      </w:r>
      <w:r w:rsidR="00607268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.</w:t>
      </w:r>
      <w:r w:rsidRPr="00EB414F">
        <w:rPr>
          <w:rFonts w:ascii="Arial" w:hAnsi="Arial" w:cs="Arial"/>
          <w:b/>
          <w:color w:val="FF0000"/>
          <w:sz w:val="28"/>
          <w:szCs w:val="28"/>
        </w:rPr>
        <w:br/>
      </w:r>
      <w:r w:rsidRPr="00EB414F">
        <w:rPr>
          <w:rFonts w:ascii="Arial" w:hAnsi="Arial" w:cs="Arial"/>
          <w:b/>
          <w:color w:val="444444"/>
          <w:sz w:val="28"/>
          <w:szCs w:val="28"/>
        </w:rPr>
        <w:br/>
      </w:r>
    </w:p>
    <w:sectPr w:rsidR="00BC4F71" w:rsidRPr="00EB4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AF"/>
    <w:rsid w:val="001F1439"/>
    <w:rsid w:val="00607268"/>
    <w:rsid w:val="00A11EE8"/>
    <w:rsid w:val="00A46856"/>
    <w:rsid w:val="00BC4F71"/>
    <w:rsid w:val="00BF213D"/>
    <w:rsid w:val="00C650AF"/>
    <w:rsid w:val="00EB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9AACD"/>
  <w15:chartTrackingRefBased/>
  <w15:docId w15:val="{08D86E6E-DF96-4BFB-BF7C-0699D3DB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77B1-BA8B-4AFF-BF3B-B867C19E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3-05-16T14:53:00Z</dcterms:created>
  <dcterms:modified xsi:type="dcterms:W3CDTF">2023-05-18T14:05:00Z</dcterms:modified>
</cp:coreProperties>
</file>